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6214" w14:textId="43857254" w:rsidR="007F26EA" w:rsidRDefault="007F26EA" w:rsidP="007F26EA">
      <w:pPr>
        <w:pStyle w:val="KonuBal"/>
        <w:ind w:left="108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452"/>
      </w:tblGrid>
      <w:tr w:rsidR="00FB308A" w14:paraId="00D09867" w14:textId="77777777" w:rsidTr="007F26EA">
        <w:trPr>
          <w:trHeight w:val="1969"/>
        </w:trPr>
        <w:tc>
          <w:tcPr>
            <w:tcW w:w="3226" w:type="dxa"/>
          </w:tcPr>
          <w:p w14:paraId="515E398D" w14:textId="1ECC82D5" w:rsidR="007F26EA" w:rsidRDefault="007F26EA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Bilim Dalı</w:t>
            </w:r>
          </w:p>
          <w:p w14:paraId="0DA7FAE8" w14:textId="30B60157" w:rsidR="00FB308A" w:rsidRDefault="00000000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ür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  <w:p w14:paraId="20067287" w14:textId="77777777" w:rsidR="00FB308A" w:rsidRDefault="00000000" w:rsidP="0094651A">
            <w:pPr>
              <w:pStyle w:val="TableParagraph"/>
              <w:spacing w:beforeLines="60" w:before="144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şlığı</w:t>
            </w:r>
          </w:p>
        </w:tc>
        <w:tc>
          <w:tcPr>
            <w:tcW w:w="6452" w:type="dxa"/>
          </w:tcPr>
          <w:p w14:paraId="3178C2A9" w14:textId="7186D99B" w:rsidR="0094651A" w:rsidRDefault="0094651A" w:rsidP="0094651A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FB308A" w14:paraId="4D3735CA" w14:textId="77777777" w:rsidTr="00FF781A">
        <w:trPr>
          <w:trHeight w:val="1045"/>
        </w:trPr>
        <w:tc>
          <w:tcPr>
            <w:tcW w:w="3226" w:type="dxa"/>
          </w:tcPr>
          <w:p w14:paraId="5D735413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  <w:p w14:paraId="28640710" w14:textId="77777777" w:rsidR="00FB308A" w:rsidRDefault="00FF781A">
            <w:pPr>
              <w:pStyle w:val="TableParagraph"/>
              <w:spacing w:before="3" w:line="330" w:lineRule="atLeast"/>
              <w:ind w:right="-40"/>
              <w:rPr>
                <w:b/>
                <w:sz w:val="24"/>
              </w:rPr>
            </w:pPr>
            <w:r>
              <w:rPr>
                <w:b/>
                <w:sz w:val="24"/>
              </w:rPr>
              <w:t>Dilekçenin Ana Talebi</w:t>
            </w:r>
          </w:p>
          <w:p w14:paraId="2C6D40A2" w14:textId="00277A54" w:rsidR="00FF781A" w:rsidRDefault="00FF781A">
            <w:pPr>
              <w:pStyle w:val="TableParagraph"/>
              <w:spacing w:before="3" w:line="330" w:lineRule="atLeast"/>
              <w:ind w:right="-40"/>
              <w:rPr>
                <w:b/>
                <w:sz w:val="24"/>
              </w:rPr>
            </w:pPr>
            <w:r>
              <w:rPr>
                <w:b/>
                <w:sz w:val="24"/>
              </w:rPr>
              <w:t>Dilekçenin Verildiği Tarih</w:t>
            </w:r>
          </w:p>
        </w:tc>
        <w:tc>
          <w:tcPr>
            <w:tcW w:w="6452" w:type="dxa"/>
          </w:tcPr>
          <w:p w14:paraId="40D52D4A" w14:textId="6BD26374" w:rsidR="00FB308A" w:rsidRDefault="00FB308A">
            <w:pPr>
              <w:pStyle w:val="TableParagraph"/>
              <w:spacing w:before="41"/>
              <w:rPr>
                <w:sz w:val="24"/>
              </w:rPr>
            </w:pPr>
          </w:p>
        </w:tc>
      </w:tr>
    </w:tbl>
    <w:p w14:paraId="6275E2C9" w14:textId="77777777" w:rsidR="00FB308A" w:rsidRPr="00FF781A" w:rsidRDefault="00FB308A">
      <w:pPr>
        <w:pStyle w:val="KonuBal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613"/>
        <w:gridCol w:w="1613"/>
      </w:tblGrid>
      <w:tr w:rsidR="00FB308A" w14:paraId="541E38C0" w14:textId="77777777">
        <w:trPr>
          <w:trHeight w:val="313"/>
        </w:trPr>
        <w:tc>
          <w:tcPr>
            <w:tcW w:w="9677" w:type="dxa"/>
            <w:gridSpan w:val="3"/>
          </w:tcPr>
          <w:p w14:paraId="5F8A34F3" w14:textId="604CBA3F" w:rsidR="00FB308A" w:rsidRDefault="00FF781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lekçeyle ilgili</w:t>
            </w:r>
          </w:p>
        </w:tc>
      </w:tr>
      <w:tr w:rsidR="00FB308A" w14:paraId="1151E51C" w14:textId="77777777">
        <w:trPr>
          <w:trHeight w:val="404"/>
        </w:trPr>
        <w:tc>
          <w:tcPr>
            <w:tcW w:w="6451" w:type="dxa"/>
          </w:tcPr>
          <w:p w14:paraId="363F91D5" w14:textId="77777777" w:rsidR="00FF781A" w:rsidRPr="00FF781A" w:rsidRDefault="00FF781A" w:rsidP="00FF781A">
            <w:pPr>
              <w:pStyle w:val="TableParagraph"/>
              <w:spacing w:before="44"/>
              <w:rPr>
                <w:sz w:val="24"/>
              </w:rPr>
            </w:pPr>
            <w:r w:rsidRPr="00FF781A">
              <w:rPr>
                <w:sz w:val="24"/>
              </w:rPr>
              <w:t>Dilekçede önerilen değişiklik projenin içeriğine uygun mudur?</w:t>
            </w:r>
          </w:p>
          <w:p w14:paraId="2673FBDD" w14:textId="3FCA66C1" w:rsidR="00FB308A" w:rsidRDefault="00FF781A" w:rsidP="00FF781A">
            <w:pPr>
              <w:pStyle w:val="TableParagraph"/>
              <w:spacing w:before="44"/>
              <w:rPr>
                <w:sz w:val="24"/>
              </w:rPr>
            </w:pPr>
            <w:r w:rsidRPr="00FF781A">
              <w:rPr>
                <w:sz w:val="24"/>
              </w:rPr>
              <w:t>(Materyal-Metot, Çalışma Takvimi, Başlık, B planı)</w:t>
            </w:r>
          </w:p>
        </w:tc>
        <w:tc>
          <w:tcPr>
            <w:tcW w:w="1613" w:type="dxa"/>
          </w:tcPr>
          <w:p w14:paraId="4A920628" w14:textId="7D73AC8F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5F030133" w14:textId="2CFEEC34" w:rsidR="00FB308A" w:rsidRDefault="007F26EA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1920" behindDoc="1" locked="0" layoutInCell="1" allowOverlap="1" wp14:anchorId="30607AE9" wp14:editId="4AB84F59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66627070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8337 8333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8347 8333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8362 8333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8381 8333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8930 8333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8949 8333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8964 8333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8975 8333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8978 8333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8978 8333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8975 8333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8964 8333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8949 8333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8930 8333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8381 8333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8362 8333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8347 8333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8337 8333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8333 8333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8333 8333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5915" id="Freeform 27" o:spid="_x0000_s1026" style="position:absolute;margin-left:-37.9pt;margin-top:2.2pt;width:32.3pt;height:14.5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" path="m,48l4,29,14,14,29,3,48,,597,r19,3l631,14r11,15l645,48r,194l642,261r-11,15l616,286r-19,4l48,290,29,286,14,276,4,261,,242,,48xe" filled="f" strokeweight="1.44pt">
                      <v:path arrowok="t" o:connecttype="custom" o:connectlocs="0,4784090;2540,4772025;8890,4762500;18415,4755515;30480,4753610;379095,4753610;391160,4755515;400685,4762500;407670,4772025;409575,4784090;409575,4907280;407670,4919345;400685,4928870;391160,4935220;379095,4937760;30480,4937760;18415,4935220;8890,4928870;2540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3728" behindDoc="1" locked="0" layoutInCell="1" allowOverlap="1" wp14:anchorId="005805EE" wp14:editId="007DB355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1469979468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9949 9946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9960 9946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9975 9946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9994 9946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10543 9946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10562 9946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10577 9946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10587 9946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10591 9946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10591 9946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10587 9946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10577 9946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10562 9946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10543 9946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9994 9946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9975 9946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9960 9946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9949 9946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9946 9946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9946 9946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21624" id="Freeform 26" o:spid="_x0000_s1026" style="position:absolute;margin-left:42.75pt;margin-top:2.2pt;width:32.3pt;height:14.55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" path="m,48l3,29,14,14,29,3,48,,597,r19,3l631,14r10,15l645,48r,194l641,261r-10,15l616,286r-19,4l48,290,29,286,14,276,3,261,,242,,48xe" filled="f" strokeweight="1.44pt">
                      <v:path arrowok="t" o:connecttype="custom" o:connectlocs="0,4784090;1905,4772025;8890,4762500;18415,4755515;30480,4753610;379095,4753610;391160,4755515;400685,4762500;407035,4772025;409575,4784090;409575,4907280;407035,4919345;400685,4928870;391160,4935220;379095,4937760;30480,4937760;18415,4935220;8890,4928870;1905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  <w:tr w:rsidR="00FB308A" w14:paraId="7BD89668" w14:textId="77777777" w:rsidTr="00FF781A">
        <w:trPr>
          <w:trHeight w:val="455"/>
        </w:trPr>
        <w:tc>
          <w:tcPr>
            <w:tcW w:w="6451" w:type="dxa"/>
          </w:tcPr>
          <w:p w14:paraId="0DCF2603" w14:textId="556F5EF6" w:rsidR="00FB308A" w:rsidRDefault="00FF781A">
            <w:pPr>
              <w:pStyle w:val="TableParagraph"/>
              <w:spacing w:before="44"/>
              <w:rPr>
                <w:sz w:val="24"/>
              </w:rPr>
            </w:pPr>
            <w:r w:rsidRPr="00FF781A">
              <w:rPr>
                <w:sz w:val="24"/>
              </w:rPr>
              <w:t>Dilekçede Önerilen değişiklik proje bütçesi için uygun mu?</w:t>
            </w:r>
          </w:p>
        </w:tc>
        <w:tc>
          <w:tcPr>
            <w:tcW w:w="1613" w:type="dxa"/>
          </w:tcPr>
          <w:p w14:paraId="5EF1F577" w14:textId="181EA16A" w:rsidR="00FB308A" w:rsidRDefault="00FF781A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2944" behindDoc="1" locked="0" layoutInCell="1" allowOverlap="1" wp14:anchorId="4BE8214D" wp14:editId="4BFE2EED">
                      <wp:simplePos x="0" y="0"/>
                      <wp:positionH relativeFrom="page">
                        <wp:posOffset>533400</wp:posOffset>
                      </wp:positionH>
                      <wp:positionV relativeFrom="page">
                        <wp:posOffset>51435</wp:posOffset>
                      </wp:positionV>
                      <wp:extent cx="410210" cy="184785"/>
                      <wp:effectExtent l="0" t="0" r="0" b="0"/>
                      <wp:wrapNone/>
                      <wp:docPr id="154836733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973 7925"/>
                                  <a:gd name="T3" fmla="*/ 7973 h 291"/>
                                  <a:gd name="T4" fmla="+- 0 8337 8333"/>
                                  <a:gd name="T5" fmla="*/ T4 w 646"/>
                                  <a:gd name="T6" fmla="+- 0 7954 7925"/>
                                  <a:gd name="T7" fmla="*/ 7954 h 291"/>
                                  <a:gd name="T8" fmla="+- 0 8347 8333"/>
                                  <a:gd name="T9" fmla="*/ T8 w 646"/>
                                  <a:gd name="T10" fmla="+- 0 7939 7925"/>
                                  <a:gd name="T11" fmla="*/ 7939 h 291"/>
                                  <a:gd name="T12" fmla="+- 0 8362 8333"/>
                                  <a:gd name="T13" fmla="*/ T12 w 646"/>
                                  <a:gd name="T14" fmla="+- 0 7929 7925"/>
                                  <a:gd name="T15" fmla="*/ 7929 h 291"/>
                                  <a:gd name="T16" fmla="+- 0 8381 8333"/>
                                  <a:gd name="T17" fmla="*/ T16 w 646"/>
                                  <a:gd name="T18" fmla="+- 0 7925 7925"/>
                                  <a:gd name="T19" fmla="*/ 7925 h 291"/>
                                  <a:gd name="T20" fmla="+- 0 8930 8333"/>
                                  <a:gd name="T21" fmla="*/ T20 w 646"/>
                                  <a:gd name="T22" fmla="+- 0 7925 7925"/>
                                  <a:gd name="T23" fmla="*/ 7925 h 291"/>
                                  <a:gd name="T24" fmla="+- 0 8949 8333"/>
                                  <a:gd name="T25" fmla="*/ T24 w 646"/>
                                  <a:gd name="T26" fmla="+- 0 7929 7925"/>
                                  <a:gd name="T27" fmla="*/ 7929 h 291"/>
                                  <a:gd name="T28" fmla="+- 0 8964 8333"/>
                                  <a:gd name="T29" fmla="*/ T28 w 646"/>
                                  <a:gd name="T30" fmla="+- 0 7939 7925"/>
                                  <a:gd name="T31" fmla="*/ 7939 h 291"/>
                                  <a:gd name="T32" fmla="+- 0 8975 8333"/>
                                  <a:gd name="T33" fmla="*/ T32 w 646"/>
                                  <a:gd name="T34" fmla="+- 0 7954 7925"/>
                                  <a:gd name="T35" fmla="*/ 7954 h 291"/>
                                  <a:gd name="T36" fmla="+- 0 8978 8333"/>
                                  <a:gd name="T37" fmla="*/ T36 w 646"/>
                                  <a:gd name="T38" fmla="+- 0 7973 7925"/>
                                  <a:gd name="T39" fmla="*/ 7973 h 291"/>
                                  <a:gd name="T40" fmla="+- 0 8978 8333"/>
                                  <a:gd name="T41" fmla="*/ T40 w 646"/>
                                  <a:gd name="T42" fmla="+- 0 8167 7925"/>
                                  <a:gd name="T43" fmla="*/ 8167 h 291"/>
                                  <a:gd name="T44" fmla="+- 0 8975 8333"/>
                                  <a:gd name="T45" fmla="*/ T44 w 646"/>
                                  <a:gd name="T46" fmla="+- 0 8186 7925"/>
                                  <a:gd name="T47" fmla="*/ 8186 h 291"/>
                                  <a:gd name="T48" fmla="+- 0 8964 8333"/>
                                  <a:gd name="T49" fmla="*/ T48 w 646"/>
                                  <a:gd name="T50" fmla="+- 0 8201 7925"/>
                                  <a:gd name="T51" fmla="*/ 8201 h 291"/>
                                  <a:gd name="T52" fmla="+- 0 8949 8333"/>
                                  <a:gd name="T53" fmla="*/ T52 w 646"/>
                                  <a:gd name="T54" fmla="+- 0 8211 7925"/>
                                  <a:gd name="T55" fmla="*/ 8211 h 291"/>
                                  <a:gd name="T56" fmla="+- 0 8930 8333"/>
                                  <a:gd name="T57" fmla="*/ T56 w 646"/>
                                  <a:gd name="T58" fmla="+- 0 8215 7925"/>
                                  <a:gd name="T59" fmla="*/ 8215 h 291"/>
                                  <a:gd name="T60" fmla="+- 0 8381 8333"/>
                                  <a:gd name="T61" fmla="*/ T60 w 646"/>
                                  <a:gd name="T62" fmla="+- 0 8215 7925"/>
                                  <a:gd name="T63" fmla="*/ 8215 h 291"/>
                                  <a:gd name="T64" fmla="+- 0 8362 8333"/>
                                  <a:gd name="T65" fmla="*/ T64 w 646"/>
                                  <a:gd name="T66" fmla="+- 0 8211 7925"/>
                                  <a:gd name="T67" fmla="*/ 8211 h 291"/>
                                  <a:gd name="T68" fmla="+- 0 8347 8333"/>
                                  <a:gd name="T69" fmla="*/ T68 w 646"/>
                                  <a:gd name="T70" fmla="+- 0 8201 7925"/>
                                  <a:gd name="T71" fmla="*/ 8201 h 291"/>
                                  <a:gd name="T72" fmla="+- 0 8337 8333"/>
                                  <a:gd name="T73" fmla="*/ T72 w 646"/>
                                  <a:gd name="T74" fmla="+- 0 8186 7925"/>
                                  <a:gd name="T75" fmla="*/ 8186 h 291"/>
                                  <a:gd name="T76" fmla="+- 0 8333 8333"/>
                                  <a:gd name="T77" fmla="*/ T76 w 646"/>
                                  <a:gd name="T78" fmla="+- 0 8167 7925"/>
                                  <a:gd name="T79" fmla="*/ 8167 h 291"/>
                                  <a:gd name="T80" fmla="+- 0 8333 8333"/>
                                  <a:gd name="T81" fmla="*/ T80 w 646"/>
                                  <a:gd name="T82" fmla="+- 0 7973 7925"/>
                                  <a:gd name="T83" fmla="*/ 797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8E23E" id="Freeform 25" o:spid="_x0000_s1026" style="position:absolute;margin-left:42pt;margin-top:4.05pt;width:32.3pt;height:14.5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" path="m,48l4,29,14,14,29,4,48,,597,r19,4l631,14r11,15l645,48r,194l642,261r-11,15l616,286r-19,4l48,290,29,286,14,276,4,261,,242,,48xe" filled="f" strokeweight="1.44pt">
                      <v:path arrowok="t" o:connecttype="custom" o:connectlocs="0,5062855;2540,5050790;8890,5041265;18415,5034915;30480,5032375;379095,5032375;391160,5034915;400685,5041265;407670,5050790;409575,5062855;409575,5186045;407670,5198110;400685,5207635;391160,5213985;379095,5216525;30480,5216525;18415,5213985;8890,5207635;2540,5198110;0,5186045;0,50628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0362AECD" w14:textId="0113DBCD" w:rsidR="00FB308A" w:rsidRDefault="00FF781A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312" behindDoc="1" locked="0" layoutInCell="1" allowOverlap="1" wp14:anchorId="5633886B" wp14:editId="1F688289">
                      <wp:simplePos x="0" y="0"/>
                      <wp:positionH relativeFrom="page">
                        <wp:posOffset>560705</wp:posOffset>
                      </wp:positionH>
                      <wp:positionV relativeFrom="page">
                        <wp:posOffset>48260</wp:posOffset>
                      </wp:positionV>
                      <wp:extent cx="410210" cy="184785"/>
                      <wp:effectExtent l="0" t="0" r="0" b="0"/>
                      <wp:wrapNone/>
                      <wp:docPr id="646994774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968 7920"/>
                                  <a:gd name="T3" fmla="*/ 7968 h 291"/>
                                  <a:gd name="T4" fmla="+- 0 9949 9946"/>
                                  <a:gd name="T5" fmla="*/ T4 w 646"/>
                                  <a:gd name="T6" fmla="+- 0 7949 7920"/>
                                  <a:gd name="T7" fmla="*/ 7949 h 291"/>
                                  <a:gd name="T8" fmla="+- 0 9960 9946"/>
                                  <a:gd name="T9" fmla="*/ T8 w 646"/>
                                  <a:gd name="T10" fmla="+- 0 7934 7920"/>
                                  <a:gd name="T11" fmla="*/ 7934 h 291"/>
                                  <a:gd name="T12" fmla="+- 0 9975 9946"/>
                                  <a:gd name="T13" fmla="*/ T12 w 646"/>
                                  <a:gd name="T14" fmla="+- 0 7924 7920"/>
                                  <a:gd name="T15" fmla="*/ 7924 h 291"/>
                                  <a:gd name="T16" fmla="+- 0 9994 9946"/>
                                  <a:gd name="T17" fmla="*/ T16 w 646"/>
                                  <a:gd name="T18" fmla="+- 0 7920 7920"/>
                                  <a:gd name="T19" fmla="*/ 7920 h 291"/>
                                  <a:gd name="T20" fmla="+- 0 10543 9946"/>
                                  <a:gd name="T21" fmla="*/ T20 w 646"/>
                                  <a:gd name="T22" fmla="+- 0 7920 7920"/>
                                  <a:gd name="T23" fmla="*/ 7920 h 291"/>
                                  <a:gd name="T24" fmla="+- 0 10562 9946"/>
                                  <a:gd name="T25" fmla="*/ T24 w 646"/>
                                  <a:gd name="T26" fmla="+- 0 7924 7920"/>
                                  <a:gd name="T27" fmla="*/ 7924 h 291"/>
                                  <a:gd name="T28" fmla="+- 0 10577 9946"/>
                                  <a:gd name="T29" fmla="*/ T28 w 646"/>
                                  <a:gd name="T30" fmla="+- 0 7934 7920"/>
                                  <a:gd name="T31" fmla="*/ 7934 h 291"/>
                                  <a:gd name="T32" fmla="+- 0 10587 9946"/>
                                  <a:gd name="T33" fmla="*/ T32 w 646"/>
                                  <a:gd name="T34" fmla="+- 0 7949 7920"/>
                                  <a:gd name="T35" fmla="*/ 7949 h 291"/>
                                  <a:gd name="T36" fmla="+- 0 10591 9946"/>
                                  <a:gd name="T37" fmla="*/ T36 w 646"/>
                                  <a:gd name="T38" fmla="+- 0 7968 7920"/>
                                  <a:gd name="T39" fmla="*/ 7968 h 291"/>
                                  <a:gd name="T40" fmla="+- 0 10591 9946"/>
                                  <a:gd name="T41" fmla="*/ T40 w 646"/>
                                  <a:gd name="T42" fmla="+- 0 8162 7920"/>
                                  <a:gd name="T43" fmla="*/ 8162 h 291"/>
                                  <a:gd name="T44" fmla="+- 0 10587 9946"/>
                                  <a:gd name="T45" fmla="*/ T44 w 646"/>
                                  <a:gd name="T46" fmla="+- 0 8181 7920"/>
                                  <a:gd name="T47" fmla="*/ 8181 h 291"/>
                                  <a:gd name="T48" fmla="+- 0 10577 9946"/>
                                  <a:gd name="T49" fmla="*/ T48 w 646"/>
                                  <a:gd name="T50" fmla="+- 0 8196 7920"/>
                                  <a:gd name="T51" fmla="*/ 8196 h 291"/>
                                  <a:gd name="T52" fmla="+- 0 10562 9946"/>
                                  <a:gd name="T53" fmla="*/ T52 w 646"/>
                                  <a:gd name="T54" fmla="+- 0 8207 7920"/>
                                  <a:gd name="T55" fmla="*/ 8207 h 291"/>
                                  <a:gd name="T56" fmla="+- 0 10543 9946"/>
                                  <a:gd name="T57" fmla="*/ T56 w 646"/>
                                  <a:gd name="T58" fmla="+- 0 8210 7920"/>
                                  <a:gd name="T59" fmla="*/ 8210 h 291"/>
                                  <a:gd name="T60" fmla="+- 0 9994 9946"/>
                                  <a:gd name="T61" fmla="*/ T60 w 646"/>
                                  <a:gd name="T62" fmla="+- 0 8210 7920"/>
                                  <a:gd name="T63" fmla="*/ 8210 h 291"/>
                                  <a:gd name="T64" fmla="+- 0 9975 9946"/>
                                  <a:gd name="T65" fmla="*/ T64 w 646"/>
                                  <a:gd name="T66" fmla="+- 0 8207 7920"/>
                                  <a:gd name="T67" fmla="*/ 8207 h 291"/>
                                  <a:gd name="T68" fmla="+- 0 9960 9946"/>
                                  <a:gd name="T69" fmla="*/ T68 w 646"/>
                                  <a:gd name="T70" fmla="+- 0 8196 7920"/>
                                  <a:gd name="T71" fmla="*/ 8196 h 291"/>
                                  <a:gd name="T72" fmla="+- 0 9949 9946"/>
                                  <a:gd name="T73" fmla="*/ T72 w 646"/>
                                  <a:gd name="T74" fmla="+- 0 8181 7920"/>
                                  <a:gd name="T75" fmla="*/ 8181 h 291"/>
                                  <a:gd name="T76" fmla="+- 0 9946 9946"/>
                                  <a:gd name="T77" fmla="*/ T76 w 646"/>
                                  <a:gd name="T78" fmla="+- 0 8162 7920"/>
                                  <a:gd name="T79" fmla="*/ 8162 h 291"/>
                                  <a:gd name="T80" fmla="+- 0 9946 9946"/>
                                  <a:gd name="T81" fmla="*/ T80 w 646"/>
                                  <a:gd name="T82" fmla="+- 0 7968 7920"/>
                                  <a:gd name="T83" fmla="*/ 796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29CF3" id="Freeform 19" o:spid="_x0000_s1026" style="position:absolute;margin-left:44.15pt;margin-top:3.8pt;width:32.3pt;height:14.5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" path="m,48l3,29,14,14,29,4,48,,597,r19,4l631,14r10,15l645,48r,194l641,261r-10,15l616,287r-19,3l48,290,29,287,14,276,3,261,,242,,48xe" filled="f" strokeweight="1.44pt">
                      <v:path arrowok="t" o:connecttype="custom" o:connectlocs="0,5059680;1905,5047615;8890,5038090;18415,5031740;30480,5029200;379095,5029200;391160,5031740;400685,5038090;407035,5047615;409575,5059680;409575,5182870;407035,5194935;400685,5204460;391160,5211445;379095,5213350;30480,5213350;18415,5211445;8890,5204460;1905,5194935;0,5182870;0,50596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</w:tbl>
    <w:p w14:paraId="097D3274" w14:textId="77777777" w:rsidR="00FF781A" w:rsidRDefault="00FF781A">
      <w:pPr>
        <w:pStyle w:val="KonuBal"/>
        <w:spacing w:before="4"/>
        <w:rPr>
          <w:sz w:val="8"/>
        </w:rPr>
      </w:pPr>
    </w:p>
    <w:p w14:paraId="3E059B47" w14:textId="77777777" w:rsidR="00FF781A" w:rsidRDefault="00FF781A">
      <w:pPr>
        <w:pStyle w:val="KonuBal"/>
        <w:spacing w:before="4"/>
        <w:rPr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612"/>
        <w:gridCol w:w="2015"/>
        <w:gridCol w:w="1612"/>
        <w:gridCol w:w="806"/>
        <w:gridCol w:w="806"/>
      </w:tblGrid>
      <w:tr w:rsidR="00FB308A" w14:paraId="5D532791" w14:textId="77777777">
        <w:trPr>
          <w:trHeight w:val="313"/>
        </w:trPr>
        <w:tc>
          <w:tcPr>
            <w:tcW w:w="9673" w:type="dxa"/>
            <w:gridSpan w:val="6"/>
          </w:tcPr>
          <w:p w14:paraId="00051068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nuç</w:t>
            </w:r>
          </w:p>
        </w:tc>
      </w:tr>
      <w:tr w:rsidR="00FB308A" w14:paraId="1D24AFD3" w14:textId="77777777">
        <w:trPr>
          <w:trHeight w:val="371"/>
        </w:trPr>
        <w:tc>
          <w:tcPr>
            <w:tcW w:w="2822" w:type="dxa"/>
            <w:vMerge w:val="restart"/>
          </w:tcPr>
          <w:p w14:paraId="5A21D1F3" w14:textId="77777777" w:rsidR="00FB308A" w:rsidRDefault="00FB308A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E802AAC" w14:textId="77777777" w:rsidR="00FB308A" w:rsidRDefault="00000000">
            <w:pPr>
              <w:pStyle w:val="TableParagraph"/>
              <w:spacing w:line="254" w:lineRule="auto"/>
              <w:ind w:left="505" w:right="152" w:hanging="327"/>
              <w:rPr>
                <w:sz w:val="24"/>
              </w:rPr>
            </w:pPr>
            <w:r>
              <w:rPr>
                <w:sz w:val="24"/>
              </w:rPr>
              <w:t>Raporun kabulünü uygu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75F1E8B0" w14:textId="77777777" w:rsidR="00FB308A" w:rsidRDefault="00000000">
            <w:pPr>
              <w:pStyle w:val="TableParagraph"/>
              <w:spacing w:before="28"/>
              <w:ind w:left="582" w:right="544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5239" w:type="dxa"/>
            <w:gridSpan w:val="4"/>
          </w:tcPr>
          <w:p w14:paraId="5C78B0D5" w14:textId="10269153" w:rsidR="00FB308A" w:rsidRDefault="007F26EA">
            <w:pPr>
              <w:pStyle w:val="TableParagraph"/>
              <w:ind w:left="17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4F1B9F" wp14:editId="766585B4">
                      <wp:extent cx="410210" cy="184785"/>
                      <wp:effectExtent l="0" t="0" r="27940" b="24765"/>
                      <wp:docPr id="209962967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" cy="184785"/>
                                <a:chOff x="-78" y="14"/>
                                <a:chExt cx="646" cy="291"/>
                              </a:xfrm>
                            </wpg:grpSpPr>
                            <wps:wsp>
                              <wps:cNvPr id="70006149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8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BCC00" id="Group 6" o:spid="_x0000_s1026" style="width:32.3pt;height:14.55pt;mso-position-horizontal-relative:char;mso-position-vertical-relative:line" coordorigin="-78,14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">
                      <v:shape id="Freeform 7" o:spid="_x0000_s1027" style="position:absolute;left:-78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54BA0895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237A0054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14:paraId="1A6B65B8" w14:textId="77777777" w:rsidR="00FB308A" w:rsidRDefault="00000000">
            <w:pPr>
              <w:pStyle w:val="TableParagraph"/>
              <w:spacing w:before="118" w:line="256" w:lineRule="auto"/>
              <w:ind w:left="499" w:right="129" w:hanging="3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ayır, </w:t>
            </w:r>
            <w:r>
              <w:rPr>
                <w:sz w:val="20"/>
              </w:rPr>
              <w:t>düzelt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stensin</w:t>
            </w:r>
          </w:p>
        </w:tc>
        <w:tc>
          <w:tcPr>
            <w:tcW w:w="4433" w:type="dxa"/>
            <w:gridSpan w:val="3"/>
          </w:tcPr>
          <w:p w14:paraId="2529F719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DG’d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r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ğerlendirilsin</w:t>
            </w:r>
          </w:p>
        </w:tc>
        <w:tc>
          <w:tcPr>
            <w:tcW w:w="806" w:type="dxa"/>
          </w:tcPr>
          <w:p w14:paraId="55F936D9" w14:textId="27441722" w:rsidR="00FB308A" w:rsidRDefault="00FF781A">
            <w:pPr>
              <w:pStyle w:val="TableParagraph"/>
              <w:ind w:left="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3830F0" wp14:editId="58BA733A">
                      <wp:extent cx="410210" cy="184785"/>
                      <wp:effectExtent l="0" t="0" r="27940" b="24765"/>
                      <wp:docPr id="128258601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" cy="184785"/>
                                <a:chOff x="-78" y="14"/>
                                <a:chExt cx="646" cy="291"/>
                              </a:xfrm>
                            </wpg:grpSpPr>
                            <wps:wsp>
                              <wps:cNvPr id="120126976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8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83892" id="Group 6" o:spid="_x0000_s1026" style="width:32.3pt;height:14.55pt;mso-position-horizontal-relative:char;mso-position-vertical-relative:line" coordorigin="-78,14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">
                      <v:shape id="Freeform 7" o:spid="_x0000_s1027" style="position:absolute;left:-78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4384BE5D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7FE82F97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0976B08A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  <w:gridSpan w:val="3"/>
          </w:tcPr>
          <w:p w14:paraId="295F5B33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yo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letilsin</w:t>
            </w:r>
          </w:p>
        </w:tc>
        <w:tc>
          <w:tcPr>
            <w:tcW w:w="806" w:type="dxa"/>
          </w:tcPr>
          <w:p w14:paraId="4A3A8ECA" w14:textId="7C30852A" w:rsidR="00FB308A" w:rsidRDefault="00FF781A">
            <w:pPr>
              <w:pStyle w:val="TableParagraph"/>
              <w:ind w:left="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C71932B" wp14:editId="5C27BCA6">
                      <wp:extent cx="410210" cy="184785"/>
                      <wp:effectExtent l="0" t="0" r="27940" b="24765"/>
                      <wp:docPr id="5870933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" cy="184785"/>
                                <a:chOff x="-78" y="14"/>
                                <a:chExt cx="646" cy="291"/>
                              </a:xfrm>
                            </wpg:grpSpPr>
                            <wps:wsp>
                              <wps:cNvPr id="38442520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8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7A150" id="Group 6" o:spid="_x0000_s1026" style="width:32.3pt;height:14.55pt;mso-position-horizontal-relative:char;mso-position-vertical-relative:line" coordorigin="-78,14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">
                      <v:shape id="Freeform 7" o:spid="_x0000_s1027" style="position:absolute;left:-78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68DCD440" w14:textId="77777777" w:rsidTr="007F26EA">
        <w:trPr>
          <w:trHeight w:val="535"/>
        </w:trPr>
        <w:tc>
          <w:tcPr>
            <w:tcW w:w="6449" w:type="dxa"/>
            <w:gridSpan w:val="3"/>
          </w:tcPr>
          <w:p w14:paraId="5687CD9A" w14:textId="77777777" w:rsidR="00FB308A" w:rsidRDefault="00000000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Projen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ürdürülmes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32E7624A" w14:textId="0DF0FD9E" w:rsidR="00FB308A" w:rsidRDefault="007F26EA">
            <w:pPr>
              <w:pStyle w:val="TableParagraph"/>
              <w:spacing w:before="71"/>
              <w:ind w:left="20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0384" behindDoc="1" locked="0" layoutInCell="1" allowOverlap="1" wp14:anchorId="7309A828" wp14:editId="0E207339">
                      <wp:simplePos x="0" y="0"/>
                      <wp:positionH relativeFrom="page">
                        <wp:posOffset>532130</wp:posOffset>
                      </wp:positionH>
                      <wp:positionV relativeFrom="page">
                        <wp:posOffset>78740</wp:posOffset>
                      </wp:positionV>
                      <wp:extent cx="410210" cy="184785"/>
                      <wp:effectExtent l="0" t="0" r="0" b="0"/>
                      <wp:wrapNone/>
                      <wp:docPr id="1658252415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14 8314"/>
                                  <a:gd name="T1" fmla="*/ T0 w 646"/>
                                  <a:gd name="T2" fmla="+- 0 12206 12156"/>
                                  <a:gd name="T3" fmla="*/ 12206 h 291"/>
                                  <a:gd name="T4" fmla="+- 0 8317 8314"/>
                                  <a:gd name="T5" fmla="*/ T4 w 646"/>
                                  <a:gd name="T6" fmla="+- 0 12186 12156"/>
                                  <a:gd name="T7" fmla="*/ 12186 h 291"/>
                                  <a:gd name="T8" fmla="+- 0 8328 8314"/>
                                  <a:gd name="T9" fmla="*/ T8 w 646"/>
                                  <a:gd name="T10" fmla="+- 0 12170 12156"/>
                                  <a:gd name="T11" fmla="*/ 12170 h 291"/>
                                  <a:gd name="T12" fmla="+- 0 8344 8314"/>
                                  <a:gd name="T13" fmla="*/ T12 w 646"/>
                                  <a:gd name="T14" fmla="+- 0 12160 12156"/>
                                  <a:gd name="T15" fmla="*/ 12160 h 291"/>
                                  <a:gd name="T16" fmla="+- 0 8364 8314"/>
                                  <a:gd name="T17" fmla="*/ T16 w 646"/>
                                  <a:gd name="T18" fmla="+- 0 12156 12156"/>
                                  <a:gd name="T19" fmla="*/ 12156 h 291"/>
                                  <a:gd name="T20" fmla="+- 0 8911 8314"/>
                                  <a:gd name="T21" fmla="*/ T20 w 646"/>
                                  <a:gd name="T22" fmla="+- 0 12156 12156"/>
                                  <a:gd name="T23" fmla="*/ 12156 h 291"/>
                                  <a:gd name="T24" fmla="+- 0 8930 8314"/>
                                  <a:gd name="T25" fmla="*/ T24 w 646"/>
                                  <a:gd name="T26" fmla="+- 0 12160 12156"/>
                                  <a:gd name="T27" fmla="*/ 12160 h 291"/>
                                  <a:gd name="T28" fmla="+- 0 8945 8314"/>
                                  <a:gd name="T29" fmla="*/ T28 w 646"/>
                                  <a:gd name="T30" fmla="+- 0 12170 12156"/>
                                  <a:gd name="T31" fmla="*/ 12170 h 291"/>
                                  <a:gd name="T32" fmla="+- 0 8955 8314"/>
                                  <a:gd name="T33" fmla="*/ T32 w 646"/>
                                  <a:gd name="T34" fmla="+- 0 12186 12156"/>
                                  <a:gd name="T35" fmla="*/ 12186 h 291"/>
                                  <a:gd name="T36" fmla="+- 0 8959 8314"/>
                                  <a:gd name="T37" fmla="*/ T36 w 646"/>
                                  <a:gd name="T38" fmla="+- 0 12206 12156"/>
                                  <a:gd name="T39" fmla="*/ 12206 h 291"/>
                                  <a:gd name="T40" fmla="+- 0 8959 8314"/>
                                  <a:gd name="T41" fmla="*/ T40 w 646"/>
                                  <a:gd name="T42" fmla="+- 0 12398 12156"/>
                                  <a:gd name="T43" fmla="*/ 12398 h 291"/>
                                  <a:gd name="T44" fmla="+- 0 8955 8314"/>
                                  <a:gd name="T45" fmla="*/ T44 w 646"/>
                                  <a:gd name="T46" fmla="+- 0 12417 12156"/>
                                  <a:gd name="T47" fmla="*/ 12417 h 291"/>
                                  <a:gd name="T48" fmla="+- 0 8945 8314"/>
                                  <a:gd name="T49" fmla="*/ T48 w 646"/>
                                  <a:gd name="T50" fmla="+- 0 12432 12156"/>
                                  <a:gd name="T51" fmla="*/ 12432 h 291"/>
                                  <a:gd name="T52" fmla="+- 0 8930 8314"/>
                                  <a:gd name="T53" fmla="*/ T52 w 646"/>
                                  <a:gd name="T54" fmla="+- 0 12443 12156"/>
                                  <a:gd name="T55" fmla="*/ 12443 h 291"/>
                                  <a:gd name="T56" fmla="+- 0 8911 8314"/>
                                  <a:gd name="T57" fmla="*/ T56 w 646"/>
                                  <a:gd name="T58" fmla="+- 0 12446 12156"/>
                                  <a:gd name="T59" fmla="*/ 12446 h 291"/>
                                  <a:gd name="T60" fmla="+- 0 8364 8314"/>
                                  <a:gd name="T61" fmla="*/ T60 w 646"/>
                                  <a:gd name="T62" fmla="+- 0 12446 12156"/>
                                  <a:gd name="T63" fmla="*/ 12446 h 291"/>
                                  <a:gd name="T64" fmla="+- 0 8344 8314"/>
                                  <a:gd name="T65" fmla="*/ T64 w 646"/>
                                  <a:gd name="T66" fmla="+- 0 12443 12156"/>
                                  <a:gd name="T67" fmla="*/ 12443 h 291"/>
                                  <a:gd name="T68" fmla="+- 0 8328 8314"/>
                                  <a:gd name="T69" fmla="*/ T68 w 646"/>
                                  <a:gd name="T70" fmla="+- 0 12432 12156"/>
                                  <a:gd name="T71" fmla="*/ 12432 h 291"/>
                                  <a:gd name="T72" fmla="+- 0 8317 8314"/>
                                  <a:gd name="T73" fmla="*/ T72 w 646"/>
                                  <a:gd name="T74" fmla="+- 0 12417 12156"/>
                                  <a:gd name="T75" fmla="*/ 12417 h 291"/>
                                  <a:gd name="T76" fmla="+- 0 8314 8314"/>
                                  <a:gd name="T77" fmla="*/ T76 w 646"/>
                                  <a:gd name="T78" fmla="+- 0 12398 12156"/>
                                  <a:gd name="T79" fmla="*/ 12398 h 291"/>
                                  <a:gd name="T80" fmla="+- 0 8314 8314"/>
                                  <a:gd name="T81" fmla="*/ T80 w 646"/>
                                  <a:gd name="T82" fmla="+- 0 12206 12156"/>
                                  <a:gd name="T83" fmla="*/ 12206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50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50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50" y="290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EA31D" id="Freeform 13" o:spid="_x0000_s1026" style="position:absolute;margin-left:41.9pt;margin-top:6.2pt;width:32.3pt;height:14.5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" path="m,50l3,30,14,14,30,4,50,,597,r19,4l631,14r10,16l645,50r,192l641,261r-10,15l616,287r-19,3l50,290,30,287,14,276,3,261,,242,,50xe" filled="f" strokeweight="1.44pt">
                      <v:path arrowok="t" o:connecttype="custom" o:connectlocs="0,7750810;1905,7738110;8890,7727950;19050,7721600;31750,7719060;379095,7719060;391160,7721600;400685,7727950;407035,7738110;409575,7750810;409575,7872730;407035,7884795;400685,7894320;391160,7901305;379095,7903210;31750,7903210;19050,7901305;8890,7894320;1905,7884795;0,7872730;0,775081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Evet</w:t>
            </w:r>
          </w:p>
        </w:tc>
        <w:tc>
          <w:tcPr>
            <w:tcW w:w="1612" w:type="dxa"/>
            <w:gridSpan w:val="2"/>
          </w:tcPr>
          <w:p w14:paraId="71B28673" w14:textId="285A9DC7" w:rsidR="00FB308A" w:rsidRDefault="007F26EA">
            <w:pPr>
              <w:pStyle w:val="TableParagraph"/>
              <w:spacing w:before="71"/>
              <w:ind w:left="158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0896" behindDoc="1" locked="0" layoutInCell="1" allowOverlap="1" wp14:anchorId="548503BC" wp14:editId="22C9875C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66675</wp:posOffset>
                      </wp:positionV>
                      <wp:extent cx="410210" cy="184785"/>
                      <wp:effectExtent l="0" t="0" r="0" b="0"/>
                      <wp:wrapNone/>
                      <wp:docPr id="63527993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3 9943"/>
                                  <a:gd name="T1" fmla="*/ T0 w 646"/>
                                  <a:gd name="T2" fmla="+- 0 12206 12156"/>
                                  <a:gd name="T3" fmla="*/ 12206 h 291"/>
                                  <a:gd name="T4" fmla="+- 0 9947 9943"/>
                                  <a:gd name="T5" fmla="*/ T4 w 646"/>
                                  <a:gd name="T6" fmla="+- 0 12186 12156"/>
                                  <a:gd name="T7" fmla="*/ 12186 h 291"/>
                                  <a:gd name="T8" fmla="+- 0 9958 9943"/>
                                  <a:gd name="T9" fmla="*/ T8 w 646"/>
                                  <a:gd name="T10" fmla="+- 0 12170 12156"/>
                                  <a:gd name="T11" fmla="*/ 12170 h 291"/>
                                  <a:gd name="T12" fmla="+- 0 9974 9943"/>
                                  <a:gd name="T13" fmla="*/ T12 w 646"/>
                                  <a:gd name="T14" fmla="+- 0 12160 12156"/>
                                  <a:gd name="T15" fmla="*/ 12160 h 291"/>
                                  <a:gd name="T16" fmla="+- 0 9994 9943"/>
                                  <a:gd name="T17" fmla="*/ T16 w 646"/>
                                  <a:gd name="T18" fmla="+- 0 12156 12156"/>
                                  <a:gd name="T19" fmla="*/ 12156 h 291"/>
                                  <a:gd name="T20" fmla="+- 0 10541 9943"/>
                                  <a:gd name="T21" fmla="*/ T20 w 646"/>
                                  <a:gd name="T22" fmla="+- 0 12156 12156"/>
                                  <a:gd name="T23" fmla="*/ 12156 h 291"/>
                                  <a:gd name="T24" fmla="+- 0 10559 9943"/>
                                  <a:gd name="T25" fmla="*/ T24 w 646"/>
                                  <a:gd name="T26" fmla="+- 0 12160 12156"/>
                                  <a:gd name="T27" fmla="*/ 12160 h 291"/>
                                  <a:gd name="T28" fmla="+- 0 10575 9943"/>
                                  <a:gd name="T29" fmla="*/ T28 w 646"/>
                                  <a:gd name="T30" fmla="+- 0 12170 12156"/>
                                  <a:gd name="T31" fmla="*/ 12170 h 291"/>
                                  <a:gd name="T32" fmla="+- 0 10585 9943"/>
                                  <a:gd name="T33" fmla="*/ T32 w 646"/>
                                  <a:gd name="T34" fmla="+- 0 12186 12156"/>
                                  <a:gd name="T35" fmla="*/ 12186 h 291"/>
                                  <a:gd name="T36" fmla="+- 0 10589 9943"/>
                                  <a:gd name="T37" fmla="*/ T36 w 646"/>
                                  <a:gd name="T38" fmla="+- 0 12206 12156"/>
                                  <a:gd name="T39" fmla="*/ 12206 h 291"/>
                                  <a:gd name="T40" fmla="+- 0 10589 9943"/>
                                  <a:gd name="T41" fmla="*/ T40 w 646"/>
                                  <a:gd name="T42" fmla="+- 0 12398 12156"/>
                                  <a:gd name="T43" fmla="*/ 12398 h 291"/>
                                  <a:gd name="T44" fmla="+- 0 10585 9943"/>
                                  <a:gd name="T45" fmla="*/ T44 w 646"/>
                                  <a:gd name="T46" fmla="+- 0 12417 12156"/>
                                  <a:gd name="T47" fmla="*/ 12417 h 291"/>
                                  <a:gd name="T48" fmla="+- 0 10575 9943"/>
                                  <a:gd name="T49" fmla="*/ T48 w 646"/>
                                  <a:gd name="T50" fmla="+- 0 12432 12156"/>
                                  <a:gd name="T51" fmla="*/ 12432 h 291"/>
                                  <a:gd name="T52" fmla="+- 0 10559 9943"/>
                                  <a:gd name="T53" fmla="*/ T52 w 646"/>
                                  <a:gd name="T54" fmla="+- 0 12443 12156"/>
                                  <a:gd name="T55" fmla="*/ 12443 h 291"/>
                                  <a:gd name="T56" fmla="+- 0 10541 9943"/>
                                  <a:gd name="T57" fmla="*/ T56 w 646"/>
                                  <a:gd name="T58" fmla="+- 0 12446 12156"/>
                                  <a:gd name="T59" fmla="*/ 12446 h 291"/>
                                  <a:gd name="T60" fmla="+- 0 9994 9943"/>
                                  <a:gd name="T61" fmla="*/ T60 w 646"/>
                                  <a:gd name="T62" fmla="+- 0 12446 12156"/>
                                  <a:gd name="T63" fmla="*/ 12446 h 291"/>
                                  <a:gd name="T64" fmla="+- 0 9974 9943"/>
                                  <a:gd name="T65" fmla="*/ T64 w 646"/>
                                  <a:gd name="T66" fmla="+- 0 12443 12156"/>
                                  <a:gd name="T67" fmla="*/ 12443 h 291"/>
                                  <a:gd name="T68" fmla="+- 0 9958 9943"/>
                                  <a:gd name="T69" fmla="*/ T68 w 646"/>
                                  <a:gd name="T70" fmla="+- 0 12432 12156"/>
                                  <a:gd name="T71" fmla="*/ 12432 h 291"/>
                                  <a:gd name="T72" fmla="+- 0 9947 9943"/>
                                  <a:gd name="T73" fmla="*/ T72 w 646"/>
                                  <a:gd name="T74" fmla="+- 0 12417 12156"/>
                                  <a:gd name="T75" fmla="*/ 12417 h 291"/>
                                  <a:gd name="T76" fmla="+- 0 9943 9943"/>
                                  <a:gd name="T77" fmla="*/ T76 w 646"/>
                                  <a:gd name="T78" fmla="+- 0 12398 12156"/>
                                  <a:gd name="T79" fmla="*/ 12398 h 291"/>
                                  <a:gd name="T80" fmla="+- 0 9943 9943"/>
                                  <a:gd name="T81" fmla="*/ T80 w 646"/>
                                  <a:gd name="T82" fmla="+- 0 12206 12156"/>
                                  <a:gd name="T83" fmla="*/ 12206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50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8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2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6" y="50"/>
                                    </a:lnTo>
                                    <a:lnTo>
                                      <a:pt x="646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2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8" y="290"/>
                                    </a:lnTo>
                                    <a:lnTo>
                                      <a:pt x="51" y="290"/>
                                    </a:lnTo>
                                    <a:lnTo>
                                      <a:pt x="31" y="287"/>
                                    </a:lnTo>
                                    <a:lnTo>
                                      <a:pt x="15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DFAF6" id="Freeform 12" o:spid="_x0000_s1026" style="position:absolute;margin-left:42.75pt;margin-top:5.25pt;width:32.3pt;height:14.5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" path="m,50l4,30,15,14,31,4,51,,598,r18,4l632,14r10,16l646,50r,192l642,261r-10,15l616,287r-18,3l51,290,31,287,15,276,4,261,,242,,50xe" filled="f" strokeweight="1.44pt">
                      <v:path arrowok="t" o:connecttype="custom" o:connectlocs="0,7750810;2540,7738110;9525,7727950;19685,7721600;32385,7719060;379730,7719060;391160,7721600;401320,7727950;407670,7738110;410210,7750810;410210,7872730;407670,7884795;401320,7894320;391160,7901305;379730,7903210;32385,7903210;19685,7901305;9525,7894320;2540,7884795;0,7872730;0,775081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</w:tbl>
    <w:p w14:paraId="7AC7796E" w14:textId="7F8DD0DC" w:rsidR="00FB308A" w:rsidRDefault="00FB308A">
      <w:pPr>
        <w:pStyle w:val="KonuBal"/>
        <w:spacing w:before="9" w:after="1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6"/>
        <w:gridCol w:w="2016"/>
        <w:gridCol w:w="1613"/>
        <w:gridCol w:w="2016"/>
      </w:tblGrid>
      <w:tr w:rsidR="00FB308A" w14:paraId="48FE7497" w14:textId="77777777">
        <w:trPr>
          <w:trHeight w:val="313"/>
        </w:trPr>
        <w:tc>
          <w:tcPr>
            <w:tcW w:w="9677" w:type="dxa"/>
            <w:gridSpan w:val="5"/>
          </w:tcPr>
          <w:p w14:paraId="518A7D87" w14:textId="77777777" w:rsidR="00FB308A" w:rsidRDefault="00000000">
            <w:pPr>
              <w:pStyle w:val="TableParagraph"/>
              <w:spacing w:before="13"/>
              <w:ind w:left="38"/>
              <w:rPr>
                <w:b/>
              </w:rPr>
            </w:pPr>
            <w:r>
              <w:rPr>
                <w:b/>
              </w:rPr>
              <w:t>Genel Kanaat</w:t>
            </w:r>
          </w:p>
        </w:tc>
      </w:tr>
      <w:tr w:rsidR="00FB308A" w14:paraId="7417F2E0" w14:textId="77777777" w:rsidTr="007F26EA">
        <w:trPr>
          <w:trHeight w:val="2143"/>
        </w:trPr>
        <w:tc>
          <w:tcPr>
            <w:tcW w:w="9677" w:type="dxa"/>
            <w:gridSpan w:val="5"/>
          </w:tcPr>
          <w:p w14:paraId="64CBA8CF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B308A" w14:paraId="4416B073" w14:textId="77777777">
        <w:trPr>
          <w:trHeight w:val="313"/>
        </w:trPr>
        <w:tc>
          <w:tcPr>
            <w:tcW w:w="9677" w:type="dxa"/>
            <w:gridSpan w:val="5"/>
          </w:tcPr>
          <w:p w14:paraId="55CD67DF" w14:textId="77777777" w:rsidR="00FB308A" w:rsidRDefault="00000000">
            <w:pPr>
              <w:pStyle w:val="TableParagraph"/>
              <w:spacing w:before="13"/>
              <w:ind w:left="4327" w:right="4290"/>
              <w:jc w:val="center"/>
              <w:rPr>
                <w:b/>
              </w:rPr>
            </w:pPr>
            <w:r>
              <w:rPr>
                <w:b/>
              </w:rPr>
              <w:t>Paraf Alanı</w:t>
            </w:r>
          </w:p>
        </w:tc>
      </w:tr>
      <w:tr w:rsidR="00FB308A" w14:paraId="2DD355C6" w14:textId="77777777">
        <w:trPr>
          <w:trHeight w:val="647"/>
        </w:trPr>
        <w:tc>
          <w:tcPr>
            <w:tcW w:w="2016" w:type="dxa"/>
          </w:tcPr>
          <w:p w14:paraId="357C0ED5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7351E029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27117C7B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64E150A0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32DEF114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F8E47AD" w14:textId="77777777" w:rsidR="002457EA" w:rsidRDefault="002457EA"/>
    <w:p w14:paraId="02B79811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AE356C3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37BEF9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3F44F2F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360B63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E9CDC1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DE92673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A7171F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8BB800" w14:textId="4474BDED" w:rsidR="0075706B" w:rsidRPr="0075706B" w:rsidRDefault="0075706B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706B">
        <w:rPr>
          <w:rFonts w:ascii="Times New Roman" w:eastAsia="Times New Roman" w:hAnsi="Times New Roman" w:cs="Times New Roman"/>
          <w:b/>
          <w:sz w:val="24"/>
        </w:rPr>
        <w:lastRenderedPageBreak/>
        <w:t>PROJ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DEĞERLENDİRME</w:t>
      </w:r>
      <w:r w:rsidRPr="0075706B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RUBU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(PDG)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ÜYELERİNİN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UYMASI</w:t>
      </w:r>
      <w:r w:rsidRPr="0075706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EREKEN</w:t>
      </w:r>
      <w:r w:rsidRPr="0075706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İLK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VE ETİK KURALLAR</w:t>
      </w:r>
    </w:p>
    <w:p w14:paraId="3A1EDEB9" w14:textId="77777777" w:rsidR="0075706B" w:rsidRDefault="0075706B" w:rsidP="0075706B">
      <w:pPr>
        <w:spacing w:before="11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45E84" w14:paraId="700BE8DE" w14:textId="77777777" w:rsidTr="00FC164F">
        <w:tc>
          <w:tcPr>
            <w:tcW w:w="4960" w:type="dxa"/>
            <w:tcBorders>
              <w:right w:val="single" w:sz="4" w:space="0" w:color="auto"/>
            </w:tcBorders>
          </w:tcPr>
          <w:p w14:paraId="26C664C3" w14:textId="77777777" w:rsidR="00145E84" w:rsidRPr="0075706B" w:rsidRDefault="00145E84" w:rsidP="00FC164F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93460272"/>
            <w:r>
              <w:rPr>
                <w:rFonts w:ascii="Times New Roman" w:eastAsia="Times New Roman" w:hAnsi="Times New Roman" w:cs="Times New Roman"/>
                <w:sz w:val="24"/>
              </w:rPr>
              <w:t>1.Değerlendirmeler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 bilimsel kural ve kriterler çerçevesinde objektif olarak </w:t>
            </w:r>
            <w:r>
              <w:rPr>
                <w:rFonts w:ascii="Times New Roman" w:eastAsia="Times New Roman" w:hAnsi="Times New Roman" w:cs="Times New Roman"/>
                <w:sz w:val="24"/>
              </w:rPr>
              <w:t>yapılmalı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fırsat eşitliği, kişisel/kurumsal ilişkiler ve yorumlar dikkate alınmamalıdır.</w:t>
            </w:r>
          </w:p>
          <w:p w14:paraId="24144D81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39EE1E56" w14:textId="77777777" w:rsidR="00145E84" w:rsidRPr="0075706B" w:rsidRDefault="00145E84" w:rsidP="00FC164F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bilgiler (proje önerisi, raporları, proje çıktıları vb.), üçüncü kişilere aktarılmamalı, şahsi amaçlarla kullanılmamalı ve başkaları tarafından kullanılma olasılığı engellenmelidir.</w:t>
            </w:r>
          </w:p>
          <w:p w14:paraId="7F0EA63A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E84" w14:paraId="235EDBFD" w14:textId="77777777" w:rsidTr="00FC164F">
        <w:tc>
          <w:tcPr>
            <w:tcW w:w="4960" w:type="dxa"/>
            <w:tcBorders>
              <w:right w:val="single" w:sz="4" w:space="0" w:color="auto"/>
            </w:tcBorders>
          </w:tcPr>
          <w:p w14:paraId="13F178C6" w14:textId="77777777" w:rsidR="00145E84" w:rsidRPr="0075706B" w:rsidRDefault="00145E84" w:rsidP="00FC164F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yürütücüsü ve ekibi ile çıkar çatışması/çakışması varsa değerlendirme yapılmamalı, bu gibi durumlarda, BAP komisyonuna ivedilikle bilgi verilmelidir.</w:t>
            </w:r>
          </w:p>
          <w:p w14:paraId="31B2FB9A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3A6B1B36" w14:textId="77777777" w:rsidR="00145E84" w:rsidRPr="0075706B" w:rsidRDefault="00145E84" w:rsidP="00FC164F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D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eğerlendirmeyle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bilgiler</w:t>
            </w:r>
            <w:r w:rsidRPr="0075706B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hiçbir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zaman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yürütücüsü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v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ekibine aktarılmamalı ve herhangi bir şekilde ekip ile iletişime geçilmemelidir.</w:t>
            </w:r>
          </w:p>
          <w:p w14:paraId="39FFBF68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E84" w14:paraId="6F6564A1" w14:textId="77777777" w:rsidTr="00FC164F">
        <w:tc>
          <w:tcPr>
            <w:tcW w:w="4960" w:type="dxa"/>
            <w:tcBorders>
              <w:right w:val="single" w:sz="4" w:space="0" w:color="auto"/>
            </w:tcBorders>
          </w:tcPr>
          <w:p w14:paraId="092A3F46" w14:textId="77777777" w:rsidR="00145E84" w:rsidRPr="0075706B" w:rsidRDefault="00145E84" w:rsidP="00FC164F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her türlü bilginin (proje önerisi, raporları, proje çıktıları vb.) gizli olduğu bilinerek buna uygun davranılmalıdır.</w:t>
            </w:r>
          </w:p>
          <w:p w14:paraId="34CA030C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44E3BA0D" w14:textId="77777777" w:rsidR="00145E84" w:rsidRPr="00211461" w:rsidRDefault="00145E84" w:rsidP="00FC164F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211461">
              <w:rPr>
                <w:rFonts w:ascii="Times New Roman" w:eastAsia="Times New Roman" w:hAnsi="Times New Roman" w:cs="Times New Roman"/>
                <w:sz w:val="24"/>
              </w:rPr>
              <w:t>Bilimsel etik kurallara aykırı bir durumun tespiti halinde, BAP komisyonu yazılı olarak bilgilendirilmelidir.</w:t>
            </w:r>
          </w:p>
        </w:tc>
      </w:tr>
      <w:bookmarkEnd w:id="0"/>
    </w:tbl>
    <w:p w14:paraId="09AD3A4B" w14:textId="77777777" w:rsidR="0075706B" w:rsidRPr="0075706B" w:rsidRDefault="0075706B" w:rsidP="0075706B">
      <w:pPr>
        <w:spacing w:before="103"/>
        <w:rPr>
          <w:rFonts w:ascii="Times New Roman" w:eastAsia="Times New Roman" w:hAnsi="Times New Roman" w:cs="Times New Roman"/>
          <w:sz w:val="24"/>
          <w:szCs w:val="24"/>
        </w:rPr>
      </w:pPr>
    </w:p>
    <w:p w14:paraId="55A20F62" w14:textId="5E067C2B" w:rsidR="0075706B" w:rsidRPr="0075706B" w:rsidRDefault="0075706B" w:rsidP="007F26EA">
      <w:pPr>
        <w:spacing w:line="264" w:lineRule="auto"/>
        <w:ind w:left="158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6B">
        <w:rPr>
          <w:rFonts w:ascii="Times New Roman" w:eastAsia="Times New Roman" w:hAnsi="Times New Roman" w:cs="Times New Roman"/>
          <w:sz w:val="24"/>
          <w:szCs w:val="24"/>
        </w:rPr>
        <w:t>Yukarıda belirtilen</w:t>
      </w:r>
      <w:r w:rsidRPr="00757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hususların okunduğunu ve bu çerçevede 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sayfa 1’de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 bilgileri verilen projeye ait </w:t>
      </w:r>
      <w:r w:rsidR="00EF58E4">
        <w:rPr>
          <w:rFonts w:ascii="Times New Roman" w:eastAsia="Times New Roman" w:hAnsi="Times New Roman" w:cs="Times New Roman"/>
          <w:sz w:val="24"/>
          <w:szCs w:val="24"/>
        </w:rPr>
        <w:t>ek talebi</w:t>
      </w:r>
      <w:r w:rsidRPr="007570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değerlendirmede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sakınca</w:t>
      </w:r>
      <w:r w:rsidRPr="007570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bulunmadığını;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u formda PDG üyelerinin yaptığı değerlendirme ve verdiği görüşlerde OD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Ü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AP tarafından belirlenmiş kurallara uyulduğunu beyan ve taahhüt ederim. Değerlendirmelerde yukarıda belirtilen hususlara aykırı davranışlarımın olması durumunda, konunun Ordu Üniversitesi tarafından inceleneceğini kabul ederim.</w:t>
      </w:r>
    </w:p>
    <w:p w14:paraId="45350F06" w14:textId="77777777" w:rsidR="0075706B" w:rsidRPr="0075706B" w:rsidRDefault="0075706B" w:rsidP="0075706B">
      <w:pPr>
        <w:spacing w:before="143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4436"/>
      </w:tblGrid>
      <w:tr w:rsidR="0075706B" w:rsidRPr="0075706B" w14:paraId="247F2418" w14:textId="77777777" w:rsidTr="00AD3F04">
        <w:trPr>
          <w:trHeight w:val="486"/>
        </w:trPr>
        <w:tc>
          <w:tcPr>
            <w:tcW w:w="5242" w:type="dxa"/>
          </w:tcPr>
          <w:p w14:paraId="1F8E2CA7" w14:textId="77777777" w:rsidR="0075706B" w:rsidRPr="0075706B" w:rsidRDefault="0075706B" w:rsidP="0075706B">
            <w:pPr>
              <w:spacing w:before="106"/>
              <w:ind w:left="304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Değerlendirme</w:t>
            </w:r>
            <w:r w:rsidRPr="0075706B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Grubu: ….</w:t>
            </w:r>
            <w:r w:rsidRPr="0075706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</w:rPr>
              <w:t>BİLİMLERİ</w:t>
            </w:r>
            <w:r w:rsidRPr="0075706B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pacing w:val="-5"/>
              </w:rPr>
              <w:t>PDG</w:t>
            </w:r>
          </w:p>
        </w:tc>
        <w:tc>
          <w:tcPr>
            <w:tcW w:w="4436" w:type="dxa"/>
          </w:tcPr>
          <w:p w14:paraId="2C53C37C" w14:textId="77777777" w:rsidR="0075706B" w:rsidRPr="0075706B" w:rsidRDefault="0075706B" w:rsidP="0075706B">
            <w:pPr>
              <w:spacing w:before="108"/>
              <w:ind w:left="915"/>
              <w:rPr>
                <w:rFonts w:ascii="Times New Roman" w:eastAsia="Times New Roman" w:hAnsi="Times New Roman" w:cs="Times New Roman"/>
                <w:b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Toplantı Tarihi:</w:t>
            </w:r>
            <w:r w:rsidRPr="0075706B">
              <w:rPr>
                <w:rFonts w:ascii="Times New Roman" w:eastAsia="Times New Roman" w:hAnsi="Times New Roman" w:cs="Times New Roman"/>
                <w:b/>
                <w:spacing w:val="28"/>
              </w:rPr>
              <w:t xml:space="preserve">  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…/…/</w:t>
            </w:r>
            <w:proofErr w:type="gramStart"/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20..</w:t>
            </w:r>
            <w:proofErr w:type="gramEnd"/>
          </w:p>
        </w:tc>
      </w:tr>
      <w:tr w:rsidR="0075706B" w:rsidRPr="0075706B" w14:paraId="69EAA595" w14:textId="77777777" w:rsidTr="00AD3F04">
        <w:trPr>
          <w:trHeight w:val="486"/>
        </w:trPr>
        <w:tc>
          <w:tcPr>
            <w:tcW w:w="5242" w:type="dxa"/>
          </w:tcPr>
          <w:p w14:paraId="3C988177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Başkan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41AB766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0269C5C2" w14:textId="77777777" w:rsidTr="00AD3F04">
        <w:trPr>
          <w:trHeight w:val="486"/>
        </w:trPr>
        <w:tc>
          <w:tcPr>
            <w:tcW w:w="5242" w:type="dxa"/>
          </w:tcPr>
          <w:p w14:paraId="69DF469A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35A47D5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B8A191B" w14:textId="77777777" w:rsidTr="00AD3F04">
        <w:trPr>
          <w:trHeight w:val="486"/>
        </w:trPr>
        <w:tc>
          <w:tcPr>
            <w:tcW w:w="5242" w:type="dxa"/>
          </w:tcPr>
          <w:p w14:paraId="2ED451B5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224F695F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E3187B1" w14:textId="77777777" w:rsidTr="00AD3F04">
        <w:trPr>
          <w:trHeight w:val="486"/>
        </w:trPr>
        <w:tc>
          <w:tcPr>
            <w:tcW w:w="5242" w:type="dxa"/>
          </w:tcPr>
          <w:p w14:paraId="5BF21878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71A19081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30895757" w14:textId="77777777" w:rsidTr="00AD3F04">
        <w:trPr>
          <w:trHeight w:val="486"/>
        </w:trPr>
        <w:tc>
          <w:tcPr>
            <w:tcW w:w="5242" w:type="dxa"/>
          </w:tcPr>
          <w:p w14:paraId="2D2F819F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128C6EF5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</w:tbl>
    <w:p w14:paraId="1FE87023" w14:textId="77777777" w:rsidR="0075706B" w:rsidRPr="0075706B" w:rsidRDefault="0075706B" w:rsidP="007570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2A5CA" w14:textId="77777777" w:rsidR="0075706B" w:rsidRPr="0075706B" w:rsidRDefault="0075706B" w:rsidP="0075706B">
      <w:pPr>
        <w:spacing w:before="139"/>
        <w:rPr>
          <w:rFonts w:ascii="Times New Roman" w:eastAsia="Times New Roman" w:hAnsi="Times New Roman" w:cs="Times New Roman"/>
          <w:sz w:val="24"/>
          <w:szCs w:val="24"/>
        </w:rPr>
      </w:pPr>
    </w:p>
    <w:p w14:paraId="26FE4100" w14:textId="77777777" w:rsidR="0075706B" w:rsidRDefault="0075706B"/>
    <w:sectPr w:rsidR="0075706B" w:rsidSect="007F26EA">
      <w:headerReference w:type="default" r:id="rId8"/>
      <w:footerReference w:type="default" r:id="rId9"/>
      <w:type w:val="continuous"/>
      <w:pgSz w:w="11910" w:h="16840"/>
      <w:pgMar w:top="1060" w:right="1080" w:bottom="851" w:left="900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C91C" w14:textId="77777777" w:rsidR="00AF38B9" w:rsidRDefault="00AF38B9" w:rsidP="007F26EA">
      <w:r>
        <w:separator/>
      </w:r>
    </w:p>
  </w:endnote>
  <w:endnote w:type="continuationSeparator" w:id="0">
    <w:p w14:paraId="4A913DEB" w14:textId="77777777" w:rsidR="00AF38B9" w:rsidRDefault="00AF38B9" w:rsidP="007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38C" w14:textId="77777777" w:rsidR="007F26EA" w:rsidRPr="000665D4" w:rsidRDefault="007F26EA" w:rsidP="007F26EA">
    <w:pPr>
      <w:pStyle w:val="AltBilgi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7F26EA" w:rsidRPr="000665D4" w14:paraId="5E377694" w14:textId="77777777" w:rsidTr="008B0F3F">
      <w:tc>
        <w:tcPr>
          <w:tcW w:w="4960" w:type="dxa"/>
          <w:gridSpan w:val="2"/>
        </w:tcPr>
        <w:p w14:paraId="62CEF73C" w14:textId="2CBB2F29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t>PP.2.3.FR.00</w:t>
          </w:r>
          <w:r w:rsidR="003F1EAA">
            <w:rPr>
              <w:rFonts w:ascii="Times New Roman" w:hAnsi="Times New Roman" w:cs="Times New Roman"/>
              <w:sz w:val="20"/>
              <w:szCs w:val="20"/>
            </w:rPr>
            <w:t>2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 xml:space="preserve">, R0, </w:t>
          </w:r>
          <w:r w:rsidR="003F1EAA">
            <w:rPr>
              <w:rFonts w:ascii="Times New Roman" w:hAnsi="Times New Roman" w:cs="Times New Roman"/>
              <w:sz w:val="20"/>
              <w:szCs w:val="20"/>
            </w:rPr>
            <w:t>Nisan</w:t>
          </w:r>
          <w:r w:rsidR="00145E84">
            <w:rPr>
              <w:rFonts w:ascii="Times New Roman" w:hAnsi="Times New Roman" w:cs="Times New Roman"/>
              <w:sz w:val="20"/>
              <w:szCs w:val="20"/>
            </w:rPr>
            <w:t xml:space="preserve"> 2025</w:t>
          </w:r>
        </w:p>
      </w:tc>
      <w:tc>
        <w:tcPr>
          <w:tcW w:w="4960" w:type="dxa"/>
          <w:gridSpan w:val="2"/>
        </w:tcPr>
        <w:p w14:paraId="38EFAFC9" w14:textId="77777777" w:rsidR="007F26EA" w:rsidRPr="000665D4" w:rsidRDefault="007F26EA" w:rsidP="007F26EA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F26EA" w:rsidRPr="000665D4" w14:paraId="14041484" w14:textId="77777777" w:rsidTr="008B0F3F">
      <w:tc>
        <w:tcPr>
          <w:tcW w:w="2405" w:type="dxa"/>
        </w:tcPr>
        <w:p w14:paraId="10CCED53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20B94FA9" w14:textId="77777777" w:rsidR="007F26EA" w:rsidRPr="000665D4" w:rsidRDefault="007F26EA" w:rsidP="007F26EA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>doküman</w:t>
          </w:r>
          <w:proofErr w:type="gramEnd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1987" w:type="dxa"/>
        </w:tcPr>
        <w:p w14:paraId="0031DD51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B6444C3" w14:textId="77777777" w:rsidR="007F26EA" w:rsidRDefault="007F26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3C5E" w14:textId="77777777" w:rsidR="00AF38B9" w:rsidRDefault="00AF38B9" w:rsidP="007F26EA">
      <w:r>
        <w:separator/>
      </w:r>
    </w:p>
  </w:footnote>
  <w:footnote w:type="continuationSeparator" w:id="0">
    <w:p w14:paraId="5992F012" w14:textId="77777777" w:rsidR="00AF38B9" w:rsidRDefault="00AF38B9" w:rsidP="007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7F26EA" w14:paraId="32CEDA82" w14:textId="77777777" w:rsidTr="008B0F3F">
      <w:tc>
        <w:tcPr>
          <w:tcW w:w="1869" w:type="dxa"/>
        </w:tcPr>
        <w:p w14:paraId="09CD9941" w14:textId="77777777" w:rsidR="007F26EA" w:rsidRDefault="007F26EA" w:rsidP="007F26EA">
          <w:pPr>
            <w:pStyle w:val="stBilgi"/>
          </w:pPr>
          <w:r w:rsidRPr="00EB73A4">
            <w:rPr>
              <w:noProof/>
            </w:rPr>
            <w:drawing>
              <wp:inline distT="0" distB="0" distL="0" distR="0" wp14:anchorId="44A18305" wp14:editId="032C2FD6">
                <wp:extent cx="723900" cy="781050"/>
                <wp:effectExtent l="0" t="0" r="0" b="0"/>
                <wp:docPr id="125830035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2F7D0D6F" w14:textId="77777777" w:rsidR="007F26EA" w:rsidRPr="000665D4" w:rsidRDefault="007F26EA" w:rsidP="007F26EA">
          <w:pPr>
            <w:ind w:left="3" w:right="4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65D4">
            <w:rPr>
              <w:rFonts w:ascii="Times New Roman" w:hAnsi="Times New Roman" w:cs="Times New Roman"/>
              <w:b/>
              <w:spacing w:val="-5"/>
              <w:sz w:val="24"/>
            </w:rPr>
            <w:t>T.C</w:t>
          </w:r>
        </w:p>
        <w:p w14:paraId="6B79255A" w14:textId="77777777" w:rsidR="007F26EA" w:rsidRPr="000665D4" w:rsidRDefault="007F26EA" w:rsidP="007F26EA">
          <w:pPr>
            <w:spacing w:before="1"/>
            <w:ind w:left="3" w:right="4"/>
            <w:jc w:val="center"/>
            <w:rPr>
              <w:rFonts w:ascii="Times New Roman" w:hAnsi="Times New Roman" w:cs="Times New Roman"/>
              <w:b/>
              <w:spacing w:val="-2"/>
              <w:sz w:val="24"/>
            </w:rPr>
          </w:pPr>
          <w:r w:rsidRPr="000665D4">
            <w:rPr>
              <w:rFonts w:ascii="Times New Roman" w:hAnsi="Times New Roman" w:cs="Times New Roman"/>
              <w:b/>
              <w:sz w:val="24"/>
            </w:rPr>
            <w:t>ORDU</w:t>
          </w:r>
          <w:r w:rsidRPr="000665D4">
            <w:rPr>
              <w:rFonts w:ascii="Times New Roman" w:hAnsi="Times New Roman" w:cs="Times New Roman"/>
              <w:b/>
              <w:spacing w:val="-4"/>
              <w:sz w:val="24"/>
            </w:rPr>
            <w:t xml:space="preserve"> </w:t>
          </w:r>
          <w:r w:rsidRPr="000665D4">
            <w:rPr>
              <w:rFonts w:ascii="Times New Roman" w:hAnsi="Times New Roman" w:cs="Times New Roman"/>
              <w:b/>
              <w:spacing w:val="-2"/>
              <w:sz w:val="24"/>
            </w:rPr>
            <w:t>ÜNİVERSİTESİ</w:t>
          </w:r>
        </w:p>
        <w:p w14:paraId="219AD938" w14:textId="4A3FDB58" w:rsidR="007F26EA" w:rsidRPr="00C17D11" w:rsidRDefault="00F8339D" w:rsidP="007F26EA">
          <w:pPr>
            <w:pStyle w:val="Balk4"/>
            <w:tabs>
              <w:tab w:val="left" w:pos="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İLİMSEL ARAŞTIRMA PROJELERİ </w:t>
          </w:r>
          <w:r w:rsidR="00FF781A">
            <w:rPr>
              <w:sz w:val="24"/>
              <w:szCs w:val="24"/>
            </w:rPr>
            <w:t>EK TALEP</w:t>
          </w:r>
          <w:r w:rsidR="007F26EA" w:rsidRPr="000665D4">
            <w:rPr>
              <w:sz w:val="24"/>
              <w:szCs w:val="24"/>
            </w:rPr>
            <w:t xml:space="preserve"> DEĞERLENDİRME FORMU</w:t>
          </w:r>
        </w:p>
      </w:tc>
      <w:tc>
        <w:tcPr>
          <w:tcW w:w="704" w:type="dxa"/>
          <w:vAlign w:val="center"/>
        </w:tcPr>
        <w:p w14:paraId="4C8C05FF" w14:textId="77777777" w:rsidR="007F26EA" w:rsidRDefault="007F26EA" w:rsidP="007F26EA">
          <w:pPr>
            <w:ind w:right="4"/>
            <w:jc w:val="center"/>
          </w:pPr>
        </w:p>
      </w:tc>
    </w:tr>
  </w:tbl>
  <w:p w14:paraId="69E86146" w14:textId="77777777" w:rsidR="007F26EA" w:rsidRDefault="007F26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9456D60"/>
    <w:multiLevelType w:val="hybridMultilevel"/>
    <w:tmpl w:val="BB4CD7F0"/>
    <w:lvl w:ilvl="0" w:tplc="ACDAD2D4">
      <w:start w:val="1"/>
      <w:numFmt w:val="decimal"/>
      <w:lvlText w:val="%1."/>
      <w:lvlJc w:val="left"/>
      <w:pPr>
        <w:ind w:left="15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982E959C">
      <w:numFmt w:val="bullet"/>
      <w:lvlText w:val="•"/>
      <w:lvlJc w:val="left"/>
      <w:pPr>
        <w:ind w:left="1134" w:hanging="181"/>
      </w:pPr>
      <w:rPr>
        <w:rFonts w:hint="default"/>
        <w:lang w:val="tr-TR" w:eastAsia="en-US" w:bidi="ar-SA"/>
      </w:rPr>
    </w:lvl>
    <w:lvl w:ilvl="2" w:tplc="00E2375C">
      <w:numFmt w:val="bullet"/>
      <w:lvlText w:val="•"/>
      <w:lvlJc w:val="left"/>
      <w:pPr>
        <w:ind w:left="2109" w:hanging="181"/>
      </w:pPr>
      <w:rPr>
        <w:rFonts w:hint="default"/>
        <w:lang w:val="tr-TR" w:eastAsia="en-US" w:bidi="ar-SA"/>
      </w:rPr>
    </w:lvl>
    <w:lvl w:ilvl="3" w:tplc="140EBE1C">
      <w:numFmt w:val="bullet"/>
      <w:lvlText w:val="•"/>
      <w:lvlJc w:val="left"/>
      <w:pPr>
        <w:ind w:left="3083" w:hanging="181"/>
      </w:pPr>
      <w:rPr>
        <w:rFonts w:hint="default"/>
        <w:lang w:val="tr-TR" w:eastAsia="en-US" w:bidi="ar-SA"/>
      </w:rPr>
    </w:lvl>
    <w:lvl w:ilvl="4" w:tplc="CF465002">
      <w:numFmt w:val="bullet"/>
      <w:lvlText w:val="•"/>
      <w:lvlJc w:val="left"/>
      <w:pPr>
        <w:ind w:left="4058" w:hanging="181"/>
      </w:pPr>
      <w:rPr>
        <w:rFonts w:hint="default"/>
        <w:lang w:val="tr-TR" w:eastAsia="en-US" w:bidi="ar-SA"/>
      </w:rPr>
    </w:lvl>
    <w:lvl w:ilvl="5" w:tplc="F0627354">
      <w:numFmt w:val="bullet"/>
      <w:lvlText w:val="•"/>
      <w:lvlJc w:val="left"/>
      <w:pPr>
        <w:ind w:left="5033" w:hanging="181"/>
      </w:pPr>
      <w:rPr>
        <w:rFonts w:hint="default"/>
        <w:lang w:val="tr-TR" w:eastAsia="en-US" w:bidi="ar-SA"/>
      </w:rPr>
    </w:lvl>
    <w:lvl w:ilvl="6" w:tplc="F0A6AB7E">
      <w:numFmt w:val="bullet"/>
      <w:lvlText w:val="•"/>
      <w:lvlJc w:val="left"/>
      <w:pPr>
        <w:ind w:left="6007" w:hanging="181"/>
      </w:pPr>
      <w:rPr>
        <w:rFonts w:hint="default"/>
        <w:lang w:val="tr-TR" w:eastAsia="en-US" w:bidi="ar-SA"/>
      </w:rPr>
    </w:lvl>
    <w:lvl w:ilvl="7" w:tplc="91E6D098">
      <w:numFmt w:val="bullet"/>
      <w:lvlText w:val="•"/>
      <w:lvlJc w:val="left"/>
      <w:pPr>
        <w:ind w:left="6982" w:hanging="181"/>
      </w:pPr>
      <w:rPr>
        <w:rFonts w:hint="default"/>
        <w:lang w:val="tr-TR" w:eastAsia="en-US" w:bidi="ar-SA"/>
      </w:rPr>
    </w:lvl>
    <w:lvl w:ilvl="8" w:tplc="D1764B26">
      <w:numFmt w:val="bullet"/>
      <w:lvlText w:val="•"/>
      <w:lvlJc w:val="left"/>
      <w:pPr>
        <w:ind w:left="7957" w:hanging="181"/>
      </w:pPr>
      <w:rPr>
        <w:rFonts w:hint="default"/>
        <w:lang w:val="tr-TR" w:eastAsia="en-US" w:bidi="ar-SA"/>
      </w:rPr>
    </w:lvl>
  </w:abstractNum>
  <w:num w:numId="1" w16cid:durableId="1088038416">
    <w:abstractNumId w:val="1"/>
  </w:num>
  <w:num w:numId="2" w16cid:durableId="29140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A"/>
    <w:rsid w:val="001024ED"/>
    <w:rsid w:val="00104053"/>
    <w:rsid w:val="00145E84"/>
    <w:rsid w:val="002457EA"/>
    <w:rsid w:val="00277E8F"/>
    <w:rsid w:val="002B15AF"/>
    <w:rsid w:val="002C3AB0"/>
    <w:rsid w:val="003F1EAA"/>
    <w:rsid w:val="004C2338"/>
    <w:rsid w:val="005F2C74"/>
    <w:rsid w:val="006357C3"/>
    <w:rsid w:val="0075706B"/>
    <w:rsid w:val="0079744B"/>
    <w:rsid w:val="007F26EA"/>
    <w:rsid w:val="0094651A"/>
    <w:rsid w:val="00A37220"/>
    <w:rsid w:val="00A70A03"/>
    <w:rsid w:val="00AF38B9"/>
    <w:rsid w:val="00BB17A5"/>
    <w:rsid w:val="00C5251D"/>
    <w:rsid w:val="00D33F7B"/>
    <w:rsid w:val="00DE0B58"/>
    <w:rsid w:val="00EF58E4"/>
    <w:rsid w:val="00F8339D"/>
    <w:rsid w:val="00FB308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B421"/>
  <w15:docId w15:val="{20ED9DF3-DDC4-4DD9-9AE9-B40AF646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qFormat/>
    <w:rsid w:val="007F26EA"/>
    <w:pPr>
      <w:keepNext/>
      <w:widowControl/>
      <w:numPr>
        <w:ilvl w:val="1"/>
        <w:numId w:val="2"/>
      </w:numPr>
      <w:suppressAutoHyphens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7F26EA"/>
    <w:pPr>
      <w:keepNext/>
      <w:widowControl/>
      <w:numPr>
        <w:ilvl w:val="2"/>
        <w:numId w:val="2"/>
      </w:numPr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7F26EA"/>
    <w:pPr>
      <w:keepNext/>
      <w:widowControl/>
      <w:numPr>
        <w:ilvl w:val="3"/>
        <w:numId w:val="2"/>
      </w:numPr>
      <w:suppressAutoHyphens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paragraph" w:styleId="stBilgi">
    <w:name w:val="header"/>
    <w:basedOn w:val="Normal"/>
    <w:link w:val="s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26E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26EA"/>
    <w:rPr>
      <w:rFonts w:ascii="Calibri" w:eastAsia="Calibri" w:hAnsi="Calibri" w:cs="Calibri"/>
      <w:lang w:val="tr-TR"/>
    </w:rPr>
  </w:style>
  <w:style w:type="character" w:customStyle="1" w:styleId="Balk2Char">
    <w:name w:val="Başlık 2 Char"/>
    <w:basedOn w:val="VarsaylanParagrafYazTipi"/>
    <w:link w:val="Balk2"/>
    <w:rsid w:val="007F26EA"/>
    <w:rPr>
      <w:rFonts w:ascii="Times New Roman" w:eastAsia="Times New Roman" w:hAnsi="Times New Roman" w:cs="Times New Roman"/>
      <w:b/>
      <w:sz w:val="24"/>
      <w:szCs w:val="20"/>
      <w:lang w:val="tr-TR" w:eastAsia="ar-SA"/>
    </w:rPr>
  </w:style>
  <w:style w:type="character" w:customStyle="1" w:styleId="Balk3Char">
    <w:name w:val="Başlık 3 Char"/>
    <w:basedOn w:val="VarsaylanParagrafYazTipi"/>
    <w:link w:val="Balk3"/>
    <w:rsid w:val="007F26EA"/>
    <w:rPr>
      <w:rFonts w:ascii="Times New Roman" w:eastAsia="Times New Roman" w:hAnsi="Times New Roman" w:cs="Times New Roman"/>
      <w:b/>
      <w:sz w:val="18"/>
      <w:szCs w:val="20"/>
      <w:lang w:val="tr-TR" w:eastAsia="ar-SA"/>
    </w:rPr>
  </w:style>
  <w:style w:type="character" w:customStyle="1" w:styleId="Balk4Char">
    <w:name w:val="Başlık 4 Char"/>
    <w:basedOn w:val="VarsaylanParagrafYazTipi"/>
    <w:link w:val="Balk4"/>
    <w:rsid w:val="007F26EA"/>
    <w:rPr>
      <w:rFonts w:ascii="Times New Roman" w:eastAsia="Times New Roman" w:hAnsi="Times New Roman" w:cs="Times New Roman"/>
      <w:b/>
      <w:sz w:val="28"/>
      <w:szCs w:val="20"/>
      <w:lang w:val="tr-TR" w:eastAsia="ar-SA"/>
    </w:rPr>
  </w:style>
  <w:style w:type="table" w:styleId="TabloKlavuzu">
    <w:name w:val="Table Grid"/>
    <w:basedOn w:val="NormalTablo"/>
    <w:uiPriority w:val="39"/>
    <w:rsid w:val="007F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40B-AFED-4358-AB41-C3CD965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motor_12.02.2024.xlsm</dc:title>
  <dc:creator>BAP - 02</dc:creator>
  <cp:lastModifiedBy>Yusuf Mürsel KAHVECİ</cp:lastModifiedBy>
  <cp:revision>10</cp:revision>
  <dcterms:created xsi:type="dcterms:W3CDTF">2025-02-18T11:49:00Z</dcterms:created>
  <dcterms:modified xsi:type="dcterms:W3CDTF">2025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LastSaved">
    <vt:filetime>2024-07-05T00:00:00Z</vt:filetime>
  </property>
</Properties>
</file>